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4E74" w14:textId="098BFAF8" w:rsidR="00584233" w:rsidRDefault="00584233" w:rsidP="00D249CC">
      <w:pPr>
        <w:jc w:val="center"/>
        <w:rPr>
          <w:b/>
          <w:bCs/>
          <w:sz w:val="36"/>
          <w:szCs w:val="44"/>
          <w:u w:val="single"/>
        </w:rPr>
      </w:pPr>
      <w:r w:rsidRPr="0051126E">
        <w:rPr>
          <w:b/>
          <w:bCs/>
          <w:sz w:val="36"/>
          <w:szCs w:val="44"/>
          <w:u w:val="single"/>
        </w:rPr>
        <w:t>PROJECT CHARTER</w:t>
      </w:r>
      <w:r w:rsidR="00927BBA" w:rsidRPr="0051126E">
        <w:rPr>
          <w:b/>
          <w:bCs/>
          <w:sz w:val="36"/>
          <w:szCs w:val="44"/>
          <w:u w:val="single"/>
        </w:rPr>
        <w:t xml:space="preserve"> BUSINESS CASE</w:t>
      </w:r>
    </w:p>
    <w:p w14:paraId="5A27B377" w14:textId="77777777" w:rsidR="00D249CC" w:rsidRPr="00D249CC" w:rsidRDefault="00D249CC" w:rsidP="00D249CC">
      <w:pPr>
        <w:jc w:val="center"/>
        <w:rPr>
          <w:b/>
          <w:bCs/>
          <w:sz w:val="36"/>
          <w:szCs w:val="4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3218"/>
        <w:gridCol w:w="1400"/>
        <w:gridCol w:w="999"/>
        <w:gridCol w:w="1615"/>
      </w:tblGrid>
      <w:tr w:rsidR="0051126E" w:rsidRPr="009404EA" w14:paraId="16626A8A" w14:textId="77777777" w:rsidTr="0051126E">
        <w:trPr>
          <w:trHeight w:val="576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1C3AC9F5" w14:textId="0EA8110A" w:rsidR="0051126E" w:rsidRPr="009404EA" w:rsidRDefault="0051126E" w:rsidP="0051126E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GENERAL PROJECT INFORMATION</w:t>
            </w:r>
          </w:p>
        </w:tc>
      </w:tr>
      <w:tr w:rsidR="00D249CC" w:rsidRPr="0051126E" w14:paraId="07F43500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589DDBE4" w14:textId="77777777" w:rsidR="00D249CC" w:rsidRPr="0051126E" w:rsidRDefault="00D249CC" w:rsidP="0051126E">
            <w:r w:rsidRPr="0051126E">
              <w:t>PROJECT NAME</w:t>
            </w:r>
          </w:p>
        </w:tc>
        <w:tc>
          <w:tcPr>
            <w:tcW w:w="3588" w:type="pct"/>
            <w:gridSpan w:val="4"/>
            <w:shd w:val="clear" w:color="auto" w:fill="auto"/>
            <w:vAlign w:val="center"/>
            <w:hideMark/>
          </w:tcPr>
          <w:p w14:paraId="73D68689" w14:textId="72CC7E16" w:rsidR="00D249CC" w:rsidRPr="0051126E" w:rsidRDefault="00D249CC" w:rsidP="00D249CC">
            <w:r w:rsidRPr="0051126E">
              <w:t> </w:t>
            </w:r>
          </w:p>
        </w:tc>
      </w:tr>
      <w:tr w:rsidR="00D249CC" w:rsidRPr="0051126E" w14:paraId="25A2615E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3EA204F6" w14:textId="77777777" w:rsidR="00D249CC" w:rsidRPr="0051126E" w:rsidRDefault="00D249CC" w:rsidP="0051126E">
            <w:r w:rsidRPr="0051126E">
              <w:t>PROJECT SPONSOR</w:t>
            </w:r>
          </w:p>
        </w:tc>
        <w:tc>
          <w:tcPr>
            <w:tcW w:w="3588" w:type="pct"/>
            <w:gridSpan w:val="4"/>
            <w:shd w:val="clear" w:color="auto" w:fill="auto"/>
            <w:vAlign w:val="center"/>
            <w:hideMark/>
          </w:tcPr>
          <w:p w14:paraId="5A63117A" w14:textId="7AACE8D7" w:rsidR="00D249CC" w:rsidRPr="0051126E" w:rsidRDefault="00D249CC" w:rsidP="0051126E"/>
        </w:tc>
      </w:tr>
      <w:tr w:rsidR="00D249CC" w:rsidRPr="0051126E" w14:paraId="59FD78C8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617E2A23" w14:textId="77777777" w:rsidR="00D249CC" w:rsidRPr="0051126E" w:rsidRDefault="00D249CC" w:rsidP="0051126E">
            <w:r w:rsidRPr="0051126E">
              <w:t>PROJECT MANAGER</w:t>
            </w:r>
          </w:p>
        </w:tc>
        <w:tc>
          <w:tcPr>
            <w:tcW w:w="3588" w:type="pct"/>
            <w:gridSpan w:val="4"/>
            <w:shd w:val="clear" w:color="auto" w:fill="auto"/>
            <w:vAlign w:val="center"/>
            <w:hideMark/>
          </w:tcPr>
          <w:p w14:paraId="56B0DC3A" w14:textId="05D04346" w:rsidR="00D249CC" w:rsidRPr="0051126E" w:rsidRDefault="00D249CC" w:rsidP="00D249CC">
            <w:r w:rsidRPr="0051126E">
              <w:t> </w:t>
            </w:r>
          </w:p>
        </w:tc>
      </w:tr>
      <w:tr w:rsidR="00D249CC" w:rsidRPr="0051126E" w14:paraId="64DD5944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6C0F7715" w14:textId="77777777" w:rsidR="00D249CC" w:rsidRPr="0051126E" w:rsidRDefault="00D249CC" w:rsidP="0051126E">
            <w:r w:rsidRPr="0051126E">
              <w:t>EMAIL ADDRESS</w:t>
            </w:r>
          </w:p>
        </w:tc>
        <w:tc>
          <w:tcPr>
            <w:tcW w:w="3588" w:type="pct"/>
            <w:gridSpan w:val="4"/>
            <w:shd w:val="clear" w:color="auto" w:fill="auto"/>
            <w:vAlign w:val="center"/>
            <w:hideMark/>
          </w:tcPr>
          <w:p w14:paraId="3A3D8328" w14:textId="338C5762" w:rsidR="00D249CC" w:rsidRPr="0051126E" w:rsidRDefault="00D249CC" w:rsidP="00D249CC"/>
        </w:tc>
      </w:tr>
      <w:tr w:rsidR="00D249CC" w:rsidRPr="0051126E" w14:paraId="2B61AB09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1AB66756" w14:textId="77777777" w:rsidR="00D249CC" w:rsidRPr="0051126E" w:rsidRDefault="00D249CC" w:rsidP="0051126E">
            <w:r w:rsidRPr="0051126E">
              <w:t>PHONE NUMBER</w:t>
            </w:r>
          </w:p>
        </w:tc>
        <w:tc>
          <w:tcPr>
            <w:tcW w:w="3588" w:type="pct"/>
            <w:gridSpan w:val="4"/>
            <w:shd w:val="clear" w:color="auto" w:fill="auto"/>
            <w:vAlign w:val="center"/>
            <w:hideMark/>
          </w:tcPr>
          <w:p w14:paraId="3FE0BA8E" w14:textId="09195224" w:rsidR="00D249CC" w:rsidRPr="0051126E" w:rsidRDefault="00D249CC" w:rsidP="00D249CC">
            <w:r w:rsidRPr="0051126E">
              <w:t> </w:t>
            </w:r>
          </w:p>
        </w:tc>
      </w:tr>
      <w:tr w:rsidR="00D249CC" w:rsidRPr="0051126E" w14:paraId="04B30C98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5CEB3CC1" w14:textId="77777777" w:rsidR="00D249CC" w:rsidRPr="0051126E" w:rsidRDefault="00D249CC" w:rsidP="0051126E">
            <w:r w:rsidRPr="0051126E">
              <w:t>ORGANIZATIONAL UNIT</w:t>
            </w:r>
          </w:p>
        </w:tc>
        <w:tc>
          <w:tcPr>
            <w:tcW w:w="3588" w:type="pct"/>
            <w:gridSpan w:val="4"/>
            <w:shd w:val="clear" w:color="auto" w:fill="auto"/>
            <w:vAlign w:val="center"/>
            <w:hideMark/>
          </w:tcPr>
          <w:p w14:paraId="3AEBD765" w14:textId="23C47DDD" w:rsidR="00D249CC" w:rsidRPr="0051126E" w:rsidRDefault="00D249CC" w:rsidP="0051126E"/>
        </w:tc>
      </w:tr>
      <w:tr w:rsidR="00D249CC" w:rsidRPr="0051126E" w14:paraId="0C413DFB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63F6E0F5" w14:textId="77777777" w:rsidR="00D249CC" w:rsidRPr="0051126E" w:rsidRDefault="00D249CC" w:rsidP="0051126E">
            <w:r w:rsidRPr="0051126E">
              <w:t>PROCESS IMPACTED</w:t>
            </w:r>
          </w:p>
        </w:tc>
        <w:tc>
          <w:tcPr>
            <w:tcW w:w="3588" w:type="pct"/>
            <w:gridSpan w:val="4"/>
            <w:shd w:val="clear" w:color="auto" w:fill="auto"/>
            <w:vAlign w:val="center"/>
            <w:hideMark/>
          </w:tcPr>
          <w:p w14:paraId="788E7591" w14:textId="34F8E7BF" w:rsidR="00D249CC" w:rsidRPr="0051126E" w:rsidRDefault="00D249CC" w:rsidP="00D249CC">
            <w:r w:rsidRPr="0051126E">
              <w:t> </w:t>
            </w:r>
          </w:p>
        </w:tc>
      </w:tr>
      <w:tr w:rsidR="00D249CC" w:rsidRPr="0051126E" w14:paraId="0568F874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3DF374DD" w14:textId="77777777" w:rsidR="00D249CC" w:rsidRPr="0051126E" w:rsidRDefault="00D249CC" w:rsidP="0051126E">
            <w:r w:rsidRPr="0051126E">
              <w:t>EXPECTED START DATE</w:t>
            </w:r>
          </w:p>
        </w:tc>
        <w:tc>
          <w:tcPr>
            <w:tcW w:w="3588" w:type="pct"/>
            <w:gridSpan w:val="4"/>
            <w:shd w:val="clear" w:color="auto" w:fill="auto"/>
            <w:vAlign w:val="center"/>
            <w:hideMark/>
          </w:tcPr>
          <w:p w14:paraId="6377C90E" w14:textId="55008C23" w:rsidR="00D249CC" w:rsidRPr="0051126E" w:rsidRDefault="00D249CC" w:rsidP="00D249CC">
            <w:r w:rsidRPr="0051126E">
              <w:t> </w:t>
            </w:r>
          </w:p>
        </w:tc>
      </w:tr>
      <w:tr w:rsidR="00D249CC" w:rsidRPr="0051126E" w14:paraId="043BCF37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27102FDE" w14:textId="77777777" w:rsidR="00D249CC" w:rsidRPr="0051126E" w:rsidRDefault="00D249CC" w:rsidP="0051126E">
            <w:r w:rsidRPr="0051126E">
              <w:t>EXPECTED COMPLETION DATE</w:t>
            </w:r>
          </w:p>
        </w:tc>
        <w:tc>
          <w:tcPr>
            <w:tcW w:w="3588" w:type="pct"/>
            <w:gridSpan w:val="4"/>
            <w:shd w:val="clear" w:color="auto" w:fill="auto"/>
            <w:vAlign w:val="center"/>
            <w:hideMark/>
          </w:tcPr>
          <w:p w14:paraId="207D5BE9" w14:textId="3A17315C" w:rsidR="00D249CC" w:rsidRPr="0051126E" w:rsidRDefault="00D249CC" w:rsidP="00D249CC">
            <w:r w:rsidRPr="0051126E">
              <w:t> </w:t>
            </w:r>
          </w:p>
        </w:tc>
      </w:tr>
      <w:tr w:rsidR="00D249CC" w:rsidRPr="0051126E" w14:paraId="67931097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05893518" w14:textId="77777777" w:rsidR="00D249CC" w:rsidRPr="0051126E" w:rsidRDefault="00D249CC" w:rsidP="0051126E">
            <w:r w:rsidRPr="0051126E">
              <w:t>EXPECTED SAVINGS</w:t>
            </w:r>
          </w:p>
        </w:tc>
        <w:tc>
          <w:tcPr>
            <w:tcW w:w="3588" w:type="pct"/>
            <w:gridSpan w:val="4"/>
            <w:shd w:val="clear" w:color="auto" w:fill="auto"/>
            <w:noWrap/>
            <w:vAlign w:val="center"/>
            <w:hideMark/>
          </w:tcPr>
          <w:p w14:paraId="5393C901" w14:textId="32F3C507" w:rsidR="00D249CC" w:rsidRPr="0051126E" w:rsidRDefault="00D249CC" w:rsidP="00D249CC">
            <w:r w:rsidRPr="0051126E">
              <w:t> </w:t>
            </w:r>
          </w:p>
        </w:tc>
      </w:tr>
      <w:tr w:rsidR="00D249CC" w:rsidRPr="0051126E" w14:paraId="75BEE1CC" w14:textId="77777777" w:rsidTr="00A80EF3">
        <w:trPr>
          <w:trHeight w:val="432"/>
        </w:trPr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F059E8" w14:textId="77777777" w:rsidR="00D249CC" w:rsidRPr="0051126E" w:rsidRDefault="00D249CC" w:rsidP="0051126E">
            <w:r w:rsidRPr="0051126E">
              <w:t>ESTIMATED COSTS</w:t>
            </w:r>
          </w:p>
        </w:tc>
        <w:tc>
          <w:tcPr>
            <w:tcW w:w="3588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AFEC" w14:textId="4CDA7E93" w:rsidR="00D249CC" w:rsidRPr="0051126E" w:rsidRDefault="00D249CC" w:rsidP="00D249CC">
            <w:r w:rsidRPr="0051126E">
              <w:t>  </w:t>
            </w:r>
          </w:p>
        </w:tc>
      </w:tr>
      <w:tr w:rsidR="0051126E" w:rsidRPr="0051126E" w14:paraId="4DE182EC" w14:textId="77777777" w:rsidTr="0051126E">
        <w:trPr>
          <w:trHeight w:val="144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36016C" w14:textId="77777777" w:rsidR="0051126E" w:rsidRPr="00D249CC" w:rsidRDefault="0051126E" w:rsidP="0051126E">
            <w:pPr>
              <w:rPr>
                <w:sz w:val="28"/>
                <w:szCs w:val="36"/>
              </w:rPr>
            </w:pPr>
          </w:p>
        </w:tc>
      </w:tr>
      <w:tr w:rsidR="00927BBA" w:rsidRPr="009404EA" w14:paraId="0B46A3EC" w14:textId="77777777" w:rsidTr="0051126E">
        <w:trPr>
          <w:trHeight w:val="576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10CC5E34" w14:textId="634E94E5" w:rsidR="00927BBA" w:rsidRPr="009404EA" w:rsidRDefault="00927BBA" w:rsidP="0051126E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DESCRIBE THE PROBLEM OR ISSUE, GOALS, OBJECTIVES, AND DELIVERABLES OF THIS PROJECT</w:t>
            </w:r>
          </w:p>
        </w:tc>
      </w:tr>
      <w:tr w:rsidR="00D249CC" w:rsidRPr="0051126E" w14:paraId="0CA80039" w14:textId="77777777" w:rsidTr="00A80EF3">
        <w:trPr>
          <w:trHeight w:val="432"/>
        </w:trPr>
        <w:tc>
          <w:tcPr>
            <w:tcW w:w="1412" w:type="pct"/>
            <w:shd w:val="clear" w:color="auto" w:fill="auto"/>
            <w:noWrap/>
            <w:vAlign w:val="center"/>
            <w:hideMark/>
          </w:tcPr>
          <w:p w14:paraId="300B3C99" w14:textId="77777777" w:rsidR="00927BBA" w:rsidRPr="0051126E" w:rsidRDefault="00927BBA" w:rsidP="0051126E">
            <w:r w:rsidRPr="0051126E">
              <w:t>PROBLEM OR ISSUE</w:t>
            </w:r>
          </w:p>
        </w:tc>
        <w:tc>
          <w:tcPr>
            <w:tcW w:w="3588" w:type="pct"/>
            <w:gridSpan w:val="4"/>
            <w:shd w:val="clear" w:color="auto" w:fill="auto"/>
            <w:noWrap/>
            <w:vAlign w:val="center"/>
            <w:hideMark/>
          </w:tcPr>
          <w:p w14:paraId="3A208556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159EF480" w14:textId="77777777" w:rsidTr="00A80EF3">
        <w:trPr>
          <w:trHeight w:val="432"/>
        </w:trPr>
        <w:tc>
          <w:tcPr>
            <w:tcW w:w="1412" w:type="pct"/>
            <w:shd w:val="clear" w:color="auto" w:fill="auto"/>
            <w:noWrap/>
            <w:vAlign w:val="center"/>
            <w:hideMark/>
          </w:tcPr>
          <w:p w14:paraId="241D453A" w14:textId="77777777" w:rsidR="00927BBA" w:rsidRPr="0051126E" w:rsidRDefault="00927BBA" w:rsidP="0051126E">
            <w:r w:rsidRPr="0051126E">
              <w:t>PURPOSE OF PROJECT</w:t>
            </w:r>
          </w:p>
        </w:tc>
        <w:tc>
          <w:tcPr>
            <w:tcW w:w="3588" w:type="pct"/>
            <w:gridSpan w:val="4"/>
            <w:shd w:val="clear" w:color="auto" w:fill="auto"/>
            <w:noWrap/>
            <w:vAlign w:val="center"/>
            <w:hideMark/>
          </w:tcPr>
          <w:p w14:paraId="11F59698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0E979BBA" w14:textId="77777777" w:rsidTr="00A80EF3">
        <w:trPr>
          <w:trHeight w:val="432"/>
        </w:trPr>
        <w:tc>
          <w:tcPr>
            <w:tcW w:w="1412" w:type="pct"/>
            <w:shd w:val="clear" w:color="auto" w:fill="auto"/>
            <w:noWrap/>
            <w:vAlign w:val="center"/>
            <w:hideMark/>
          </w:tcPr>
          <w:p w14:paraId="0E169D95" w14:textId="77777777" w:rsidR="00927BBA" w:rsidRPr="0051126E" w:rsidRDefault="00927BBA" w:rsidP="0051126E">
            <w:r w:rsidRPr="0051126E">
              <w:t>BUSINESS CASE</w:t>
            </w:r>
          </w:p>
        </w:tc>
        <w:tc>
          <w:tcPr>
            <w:tcW w:w="3588" w:type="pct"/>
            <w:gridSpan w:val="4"/>
            <w:shd w:val="clear" w:color="auto" w:fill="auto"/>
            <w:noWrap/>
            <w:vAlign w:val="center"/>
            <w:hideMark/>
          </w:tcPr>
          <w:p w14:paraId="14A810C2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1259E8FB" w14:textId="77777777" w:rsidTr="00A80EF3">
        <w:trPr>
          <w:trHeight w:val="432"/>
        </w:trPr>
        <w:tc>
          <w:tcPr>
            <w:tcW w:w="1412" w:type="pct"/>
            <w:shd w:val="clear" w:color="auto" w:fill="auto"/>
            <w:noWrap/>
            <w:vAlign w:val="center"/>
            <w:hideMark/>
          </w:tcPr>
          <w:p w14:paraId="693DD95A" w14:textId="77777777" w:rsidR="00927BBA" w:rsidRPr="0051126E" w:rsidRDefault="00927BBA" w:rsidP="0051126E">
            <w:r w:rsidRPr="0051126E">
              <w:t>GOALS / METRICS</w:t>
            </w:r>
          </w:p>
        </w:tc>
        <w:tc>
          <w:tcPr>
            <w:tcW w:w="3588" w:type="pct"/>
            <w:gridSpan w:val="4"/>
            <w:shd w:val="clear" w:color="auto" w:fill="auto"/>
            <w:noWrap/>
            <w:vAlign w:val="center"/>
            <w:hideMark/>
          </w:tcPr>
          <w:p w14:paraId="04C84709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1F78B8F8" w14:textId="77777777" w:rsidTr="00A80EF3">
        <w:trPr>
          <w:trHeight w:val="432"/>
        </w:trPr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AE51" w14:textId="4E2A687E" w:rsidR="00927BBA" w:rsidRPr="0051126E" w:rsidRDefault="00927BBA" w:rsidP="0051126E">
            <w:r w:rsidRPr="0051126E">
              <w:t>EXPECTED DELIVERABLES</w:t>
            </w:r>
          </w:p>
        </w:tc>
        <w:tc>
          <w:tcPr>
            <w:tcW w:w="3588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17B1" w14:textId="77777777" w:rsidR="00927BBA" w:rsidRPr="0051126E" w:rsidRDefault="00927BBA" w:rsidP="0051126E">
            <w:r w:rsidRPr="0051126E">
              <w:t> </w:t>
            </w:r>
          </w:p>
        </w:tc>
      </w:tr>
      <w:tr w:rsidR="0051126E" w:rsidRPr="0051126E" w14:paraId="13649809" w14:textId="77777777" w:rsidTr="0051126E">
        <w:trPr>
          <w:trHeight w:val="144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DC242D" w14:textId="77777777" w:rsidR="0051126E" w:rsidRPr="00D249CC" w:rsidRDefault="0051126E" w:rsidP="0051126E">
            <w:pPr>
              <w:jc w:val="center"/>
              <w:rPr>
                <w:sz w:val="32"/>
                <w:szCs w:val="40"/>
              </w:rPr>
            </w:pPr>
          </w:p>
        </w:tc>
      </w:tr>
      <w:tr w:rsidR="0051126E" w:rsidRPr="009404EA" w14:paraId="4C72110C" w14:textId="77777777" w:rsidTr="0051126E">
        <w:trPr>
          <w:trHeight w:val="576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7B782D62" w14:textId="318E80BE" w:rsidR="0051126E" w:rsidRPr="009404EA" w:rsidRDefault="0051126E" w:rsidP="0051126E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DEFINE THE PROJECT SCOPE AND SCHEDULE</w:t>
            </w:r>
          </w:p>
        </w:tc>
      </w:tr>
      <w:tr w:rsidR="00D249CC" w:rsidRPr="0051126E" w14:paraId="2E2337D2" w14:textId="77777777" w:rsidTr="00A80EF3">
        <w:trPr>
          <w:trHeight w:val="432"/>
        </w:trPr>
        <w:tc>
          <w:tcPr>
            <w:tcW w:w="1412" w:type="pct"/>
            <w:shd w:val="clear" w:color="auto" w:fill="auto"/>
            <w:noWrap/>
            <w:vAlign w:val="center"/>
            <w:hideMark/>
          </w:tcPr>
          <w:p w14:paraId="4F04CA5B" w14:textId="77777777" w:rsidR="00927BBA" w:rsidRPr="0051126E" w:rsidRDefault="00927BBA" w:rsidP="0051126E">
            <w:r w:rsidRPr="0051126E">
              <w:t>WITHIN SCOPE</w:t>
            </w:r>
          </w:p>
        </w:tc>
        <w:tc>
          <w:tcPr>
            <w:tcW w:w="3588" w:type="pct"/>
            <w:gridSpan w:val="4"/>
            <w:shd w:val="clear" w:color="auto" w:fill="auto"/>
            <w:vAlign w:val="center"/>
            <w:hideMark/>
          </w:tcPr>
          <w:p w14:paraId="05D3EC77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30741843" w14:textId="77777777" w:rsidTr="00A80EF3">
        <w:trPr>
          <w:trHeight w:val="432"/>
        </w:trPr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3BAC" w14:textId="77777777" w:rsidR="00927BBA" w:rsidRPr="0051126E" w:rsidRDefault="00927BBA" w:rsidP="0051126E">
            <w:r w:rsidRPr="0051126E">
              <w:t xml:space="preserve">OUTSIDE </w:t>
            </w:r>
            <w:proofErr w:type="gramStart"/>
            <w:r w:rsidRPr="0051126E">
              <w:t>OF  SCOPE</w:t>
            </w:r>
            <w:proofErr w:type="gramEnd"/>
          </w:p>
        </w:tc>
        <w:tc>
          <w:tcPr>
            <w:tcW w:w="358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FAFACB" w14:textId="77777777" w:rsidR="00927BBA" w:rsidRPr="0051126E" w:rsidRDefault="00927BBA" w:rsidP="0051126E">
            <w:r w:rsidRPr="0051126E">
              <w:t> </w:t>
            </w:r>
          </w:p>
        </w:tc>
      </w:tr>
      <w:tr w:rsidR="0051126E" w:rsidRPr="0051126E" w14:paraId="1720E82B" w14:textId="77777777" w:rsidTr="0051126E">
        <w:trPr>
          <w:trHeight w:val="144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067770" w14:textId="77777777" w:rsidR="0051126E" w:rsidRPr="00D249CC" w:rsidRDefault="0051126E" w:rsidP="0051126E">
            <w:pPr>
              <w:rPr>
                <w:sz w:val="28"/>
                <w:szCs w:val="36"/>
              </w:rPr>
            </w:pPr>
          </w:p>
        </w:tc>
      </w:tr>
      <w:tr w:rsidR="00D249CC" w:rsidRPr="009404EA" w14:paraId="4BDB01BB" w14:textId="77777777" w:rsidTr="00A80EF3">
        <w:trPr>
          <w:trHeight w:val="576"/>
        </w:trPr>
        <w:tc>
          <w:tcPr>
            <w:tcW w:w="1412" w:type="pct"/>
            <w:shd w:val="clear" w:color="auto" w:fill="auto"/>
            <w:vAlign w:val="center"/>
            <w:hideMark/>
          </w:tcPr>
          <w:p w14:paraId="70D385FF" w14:textId="77777777" w:rsidR="009404EA" w:rsidRPr="009404EA" w:rsidRDefault="009404EA" w:rsidP="0051126E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TENTATIVE SCHEDULE</w:t>
            </w:r>
          </w:p>
        </w:tc>
        <w:tc>
          <w:tcPr>
            <w:tcW w:w="1602" w:type="pct"/>
            <w:shd w:val="clear" w:color="auto" w:fill="auto"/>
            <w:noWrap/>
            <w:vAlign w:val="center"/>
            <w:hideMark/>
          </w:tcPr>
          <w:p w14:paraId="7DC888A9" w14:textId="77777777" w:rsidR="009404EA" w:rsidRPr="009404EA" w:rsidRDefault="009404EA" w:rsidP="0051126E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KEY MILESTONE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12FB382" w14:textId="7ACA1B8E" w:rsidR="009404EA" w:rsidRPr="009404EA" w:rsidRDefault="009404EA" w:rsidP="0051126E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START</w:t>
            </w:r>
          </w:p>
        </w:tc>
        <w:tc>
          <w:tcPr>
            <w:tcW w:w="1294" w:type="pct"/>
            <w:gridSpan w:val="2"/>
            <w:shd w:val="clear" w:color="auto" w:fill="auto"/>
            <w:noWrap/>
            <w:vAlign w:val="center"/>
            <w:hideMark/>
          </w:tcPr>
          <w:p w14:paraId="004400B0" w14:textId="77777777" w:rsidR="009404EA" w:rsidRPr="009404EA" w:rsidRDefault="009404EA" w:rsidP="0051126E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COMPLETE</w:t>
            </w:r>
          </w:p>
        </w:tc>
      </w:tr>
      <w:tr w:rsidR="00D249CC" w:rsidRPr="0051126E" w14:paraId="23906FFF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bottom"/>
            <w:hideMark/>
          </w:tcPr>
          <w:p w14:paraId="2BDE39B4" w14:textId="77777777" w:rsidR="009404EA" w:rsidRPr="0051126E" w:rsidRDefault="009404EA" w:rsidP="0051126E">
            <w:r w:rsidRPr="0051126E">
              <w:t> 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07587D4B" w14:textId="5D42FFC8" w:rsidR="009404EA" w:rsidRPr="0051126E" w:rsidRDefault="009404EA" w:rsidP="0051126E">
            <w:r w:rsidRPr="0051126E">
              <w:t xml:space="preserve">Form Project Team / 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8CB63FC" w14:textId="77777777" w:rsidR="009404EA" w:rsidRPr="0051126E" w:rsidRDefault="009404EA" w:rsidP="0051126E">
            <w:r w:rsidRPr="0051126E">
              <w:t> 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  <w:hideMark/>
          </w:tcPr>
          <w:p w14:paraId="475C7F46" w14:textId="77777777" w:rsidR="009404EA" w:rsidRPr="0051126E" w:rsidRDefault="009404EA" w:rsidP="0051126E">
            <w:r w:rsidRPr="0051126E">
              <w:t> </w:t>
            </w:r>
          </w:p>
          <w:p w14:paraId="50713F26" w14:textId="227A42AC" w:rsidR="009404EA" w:rsidRPr="0051126E" w:rsidRDefault="009404EA" w:rsidP="0051126E">
            <w:r w:rsidRPr="0051126E">
              <w:t> </w:t>
            </w:r>
          </w:p>
        </w:tc>
      </w:tr>
      <w:tr w:rsidR="00D249CC" w:rsidRPr="0051126E" w14:paraId="0F95233C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bottom"/>
            <w:hideMark/>
          </w:tcPr>
          <w:p w14:paraId="77253F48" w14:textId="77777777" w:rsidR="009404EA" w:rsidRPr="0051126E" w:rsidRDefault="009404EA" w:rsidP="0051126E">
            <w:r w:rsidRPr="0051126E">
              <w:lastRenderedPageBreak/>
              <w:t> 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6AF9AF74" w14:textId="0DFDD0E1" w:rsidR="009404EA" w:rsidRPr="0051126E" w:rsidRDefault="009404EA" w:rsidP="0051126E">
            <w:r w:rsidRPr="0051126E">
              <w:t xml:space="preserve">Finalize Project Plan / Charter 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7CCF08D" w14:textId="77777777" w:rsidR="009404EA" w:rsidRPr="0051126E" w:rsidRDefault="009404EA" w:rsidP="0051126E">
            <w:r w:rsidRPr="0051126E">
              <w:t> 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  <w:hideMark/>
          </w:tcPr>
          <w:p w14:paraId="1063FC7C" w14:textId="77777777" w:rsidR="009404EA" w:rsidRPr="0051126E" w:rsidRDefault="009404EA" w:rsidP="0051126E">
            <w:r w:rsidRPr="0051126E">
              <w:t> </w:t>
            </w:r>
          </w:p>
          <w:p w14:paraId="79F38DD5" w14:textId="4EA44E7D" w:rsidR="009404EA" w:rsidRPr="0051126E" w:rsidRDefault="009404EA" w:rsidP="0051126E">
            <w:r w:rsidRPr="0051126E">
              <w:t> </w:t>
            </w:r>
          </w:p>
        </w:tc>
      </w:tr>
      <w:tr w:rsidR="00D249CC" w:rsidRPr="0051126E" w14:paraId="3D7C2AAA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bottom"/>
            <w:hideMark/>
          </w:tcPr>
          <w:p w14:paraId="67757C34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212AB4B4" w14:textId="77777777" w:rsidR="00927BBA" w:rsidRPr="0051126E" w:rsidRDefault="00927BBA" w:rsidP="0051126E">
            <w:r w:rsidRPr="0051126E">
              <w:t>Define Phase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E6320BF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493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3BEC4AE7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3026225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4BC2FF69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bottom"/>
            <w:hideMark/>
          </w:tcPr>
          <w:p w14:paraId="5F7D9419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6FA762D6" w14:textId="77777777" w:rsidR="00927BBA" w:rsidRPr="0051126E" w:rsidRDefault="00927BBA" w:rsidP="0051126E">
            <w:r w:rsidRPr="0051126E">
              <w:t>Measurement Phase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387B132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493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07A56B9D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01E0C19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5F380BD2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bottom"/>
            <w:hideMark/>
          </w:tcPr>
          <w:p w14:paraId="12CD4161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6751DEBB" w14:textId="77777777" w:rsidR="00927BBA" w:rsidRPr="0051126E" w:rsidRDefault="00927BBA" w:rsidP="0051126E">
            <w:r w:rsidRPr="0051126E">
              <w:t>Analysis Phase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ADAAA7D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493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41CB4F3B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2FAB71C3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46F6974E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bottom"/>
            <w:hideMark/>
          </w:tcPr>
          <w:p w14:paraId="042A6A28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6A374577" w14:textId="77777777" w:rsidR="00927BBA" w:rsidRPr="0051126E" w:rsidRDefault="00927BBA" w:rsidP="0051126E">
            <w:r w:rsidRPr="0051126E">
              <w:t>Improvement Phase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570C443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493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32263CF8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FFDCEE1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572A287E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bottom"/>
            <w:hideMark/>
          </w:tcPr>
          <w:p w14:paraId="7D17780E" w14:textId="77777777" w:rsidR="009404EA" w:rsidRPr="0051126E" w:rsidRDefault="009404EA" w:rsidP="0051126E">
            <w:r w:rsidRPr="0051126E">
              <w:t> 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0865A06F" w14:textId="77777777" w:rsidR="009404EA" w:rsidRPr="0051126E" w:rsidRDefault="009404EA" w:rsidP="0051126E">
            <w:r w:rsidRPr="0051126E">
              <w:t>Control Phase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DC872CE" w14:textId="77777777" w:rsidR="009404EA" w:rsidRPr="0051126E" w:rsidRDefault="009404EA" w:rsidP="0051126E">
            <w:r w:rsidRPr="0051126E">
              <w:t> 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  <w:hideMark/>
          </w:tcPr>
          <w:p w14:paraId="69C12968" w14:textId="77777777" w:rsidR="009404EA" w:rsidRPr="0051126E" w:rsidRDefault="009404EA" w:rsidP="0051126E">
            <w:r w:rsidRPr="0051126E">
              <w:t> </w:t>
            </w:r>
          </w:p>
          <w:p w14:paraId="0123D835" w14:textId="0B3E2293" w:rsidR="009404EA" w:rsidRPr="0051126E" w:rsidRDefault="009404EA" w:rsidP="0051126E">
            <w:r w:rsidRPr="0051126E">
              <w:t> </w:t>
            </w:r>
          </w:p>
        </w:tc>
      </w:tr>
      <w:tr w:rsidR="00D249CC" w:rsidRPr="0051126E" w14:paraId="49495637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bottom"/>
            <w:hideMark/>
          </w:tcPr>
          <w:p w14:paraId="07604F4E" w14:textId="77777777" w:rsidR="009404EA" w:rsidRPr="0051126E" w:rsidRDefault="009404EA" w:rsidP="0051126E">
            <w:r w:rsidRPr="0051126E">
              <w:t> 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14CF2700" w14:textId="69A22F4F" w:rsidR="009404EA" w:rsidRPr="0051126E" w:rsidRDefault="009404EA" w:rsidP="0051126E">
            <w:r w:rsidRPr="0051126E">
              <w:t>Project Summary Report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A17DF4C" w14:textId="77777777" w:rsidR="009404EA" w:rsidRPr="0051126E" w:rsidRDefault="009404EA" w:rsidP="0051126E">
            <w:r w:rsidRPr="0051126E">
              <w:t> 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  <w:hideMark/>
          </w:tcPr>
          <w:p w14:paraId="419DA505" w14:textId="77777777" w:rsidR="009404EA" w:rsidRPr="0051126E" w:rsidRDefault="009404EA" w:rsidP="0051126E">
            <w:r w:rsidRPr="0051126E">
              <w:t> </w:t>
            </w:r>
          </w:p>
          <w:p w14:paraId="5DDED975" w14:textId="1BFFDBBD" w:rsidR="009404EA" w:rsidRPr="0051126E" w:rsidRDefault="009404EA" w:rsidP="0051126E">
            <w:r w:rsidRPr="0051126E">
              <w:t> </w:t>
            </w:r>
          </w:p>
        </w:tc>
      </w:tr>
      <w:tr w:rsidR="0051126E" w:rsidRPr="0051126E" w14:paraId="726C6E5A" w14:textId="77777777" w:rsidTr="0051126E">
        <w:trPr>
          <w:trHeight w:val="432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BB8A" w14:textId="02BE8B25" w:rsidR="0051126E" w:rsidRPr="00D249CC" w:rsidRDefault="0051126E" w:rsidP="0051126E">
            <w:pPr>
              <w:rPr>
                <w:sz w:val="14"/>
                <w:szCs w:val="18"/>
              </w:rPr>
            </w:pPr>
            <w:r w:rsidRPr="0051126E">
              <w:t> </w:t>
            </w:r>
          </w:p>
        </w:tc>
      </w:tr>
      <w:tr w:rsidR="0051126E" w:rsidRPr="009404EA" w14:paraId="06BF377D" w14:textId="77777777" w:rsidTr="0051126E">
        <w:trPr>
          <w:trHeight w:val="576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7FC260F7" w14:textId="31BACF78" w:rsidR="0051126E" w:rsidRPr="009404EA" w:rsidRDefault="0051126E" w:rsidP="0051126E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DEFINE THE PROJECT RESOURCES AND COSTS</w:t>
            </w:r>
          </w:p>
          <w:p w14:paraId="56654970" w14:textId="460B11E8" w:rsidR="0051126E" w:rsidRPr="009404EA" w:rsidRDefault="0051126E" w:rsidP="0051126E">
            <w:pPr>
              <w:jc w:val="center"/>
              <w:rPr>
                <w:b/>
                <w:bCs/>
                <w:sz w:val="24"/>
                <w:szCs w:val="32"/>
              </w:rPr>
            </w:pPr>
          </w:p>
        </w:tc>
      </w:tr>
      <w:tr w:rsidR="00D249CC" w:rsidRPr="0051126E" w14:paraId="758E3493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70C07C2A" w14:textId="77777777" w:rsidR="00927BBA" w:rsidRPr="0051126E" w:rsidRDefault="00927BBA" w:rsidP="0051126E">
            <w:r w:rsidRPr="0051126E">
              <w:t>PROJECT TEAM</w:t>
            </w:r>
          </w:p>
        </w:tc>
        <w:tc>
          <w:tcPr>
            <w:tcW w:w="3588" w:type="pct"/>
            <w:gridSpan w:val="4"/>
            <w:shd w:val="clear" w:color="auto" w:fill="auto"/>
            <w:noWrap/>
            <w:vAlign w:val="center"/>
            <w:hideMark/>
          </w:tcPr>
          <w:p w14:paraId="23685B95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30A0D58D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6B83D63F" w14:textId="77777777" w:rsidR="00927BBA" w:rsidRPr="0051126E" w:rsidRDefault="00927BBA" w:rsidP="0051126E">
            <w:r w:rsidRPr="0051126E">
              <w:t>SUPPORT RESOURCES</w:t>
            </w:r>
          </w:p>
        </w:tc>
        <w:tc>
          <w:tcPr>
            <w:tcW w:w="3588" w:type="pct"/>
            <w:gridSpan w:val="4"/>
            <w:shd w:val="clear" w:color="auto" w:fill="auto"/>
            <w:noWrap/>
            <w:vAlign w:val="center"/>
            <w:hideMark/>
          </w:tcPr>
          <w:p w14:paraId="3BBF2FFD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3C926A1B" w14:textId="77777777" w:rsidTr="00A80EF3">
        <w:trPr>
          <w:trHeight w:val="432"/>
        </w:trPr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D577E" w14:textId="77777777" w:rsidR="00927BBA" w:rsidRPr="0051126E" w:rsidRDefault="00927BBA" w:rsidP="0051126E">
            <w:r w:rsidRPr="0051126E">
              <w:t>SPECIAL NEEDS</w:t>
            </w:r>
          </w:p>
        </w:tc>
        <w:tc>
          <w:tcPr>
            <w:tcW w:w="3588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4B5F" w14:textId="77777777" w:rsidR="00927BBA" w:rsidRPr="0051126E" w:rsidRDefault="00927BBA" w:rsidP="0051126E">
            <w:r w:rsidRPr="0051126E">
              <w:t> </w:t>
            </w:r>
          </w:p>
        </w:tc>
      </w:tr>
      <w:tr w:rsidR="0051126E" w:rsidRPr="0051126E" w14:paraId="38AC68D2" w14:textId="77777777" w:rsidTr="00D249CC">
        <w:trPr>
          <w:trHeight w:val="440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7669" w14:textId="77777777" w:rsidR="0051126E" w:rsidRPr="00D249CC" w:rsidRDefault="0051126E" w:rsidP="0051126E">
            <w:pPr>
              <w:rPr>
                <w:sz w:val="36"/>
                <w:szCs w:val="44"/>
              </w:rPr>
            </w:pPr>
          </w:p>
        </w:tc>
      </w:tr>
      <w:tr w:rsidR="00D249CC" w:rsidRPr="009404EA" w14:paraId="3005AEBC" w14:textId="77777777" w:rsidTr="00A80EF3">
        <w:trPr>
          <w:trHeight w:val="576"/>
        </w:trPr>
        <w:tc>
          <w:tcPr>
            <w:tcW w:w="1412" w:type="pct"/>
            <w:shd w:val="clear" w:color="auto" w:fill="auto"/>
            <w:vAlign w:val="center"/>
            <w:hideMark/>
          </w:tcPr>
          <w:p w14:paraId="493E0F7D" w14:textId="77777777" w:rsidR="00927BBA" w:rsidRPr="009404EA" w:rsidRDefault="00927BBA" w:rsidP="009404EA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COST TYPE</w:t>
            </w:r>
          </w:p>
        </w:tc>
        <w:tc>
          <w:tcPr>
            <w:tcW w:w="1602" w:type="pct"/>
            <w:shd w:val="clear" w:color="auto" w:fill="auto"/>
            <w:noWrap/>
            <w:vAlign w:val="center"/>
            <w:hideMark/>
          </w:tcPr>
          <w:p w14:paraId="6CE50806" w14:textId="3B7B32F8" w:rsidR="00927BBA" w:rsidRPr="009404EA" w:rsidRDefault="00927BBA" w:rsidP="009404EA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VENDOR NAMES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971B150" w14:textId="77777777" w:rsidR="00927BBA" w:rsidRPr="009404EA" w:rsidRDefault="00927BBA" w:rsidP="009404EA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RATE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9AC0988" w14:textId="77777777" w:rsidR="00927BBA" w:rsidRPr="009404EA" w:rsidRDefault="00927BBA" w:rsidP="009404EA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QTY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27F6541D" w14:textId="77777777" w:rsidR="00927BBA" w:rsidRPr="009404EA" w:rsidRDefault="00927BBA" w:rsidP="009404EA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AMOUNT</w:t>
            </w:r>
          </w:p>
        </w:tc>
      </w:tr>
      <w:tr w:rsidR="00D249CC" w:rsidRPr="0051126E" w14:paraId="362B47DE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650D1FBC" w14:textId="77777777" w:rsidR="00927BBA" w:rsidRPr="0051126E" w:rsidRDefault="00927BBA" w:rsidP="0051126E">
            <w:r w:rsidRPr="0051126E">
              <w:t>LABOR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43876D67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D7CD6CB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949036F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0115A36D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7E89819E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3570DD20" w14:textId="77777777" w:rsidR="00927BBA" w:rsidRPr="0051126E" w:rsidRDefault="00927BBA" w:rsidP="0051126E">
            <w:r w:rsidRPr="0051126E">
              <w:t>LABOR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45DFF2E2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B75B546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DB80ADC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088557E4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4F41B994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7C3E88A6" w14:textId="77777777" w:rsidR="00927BBA" w:rsidRPr="0051126E" w:rsidRDefault="00927BBA" w:rsidP="0051126E">
            <w:r w:rsidRPr="0051126E">
              <w:t>LABOR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060D4B0F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7053093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D256519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0EA446ED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361056AE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2779478C" w14:textId="77777777" w:rsidR="00927BBA" w:rsidRPr="0051126E" w:rsidRDefault="00927BBA" w:rsidP="0051126E">
            <w:r w:rsidRPr="0051126E">
              <w:t>LABOR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72BA8519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890F59B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C2B404E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524EDA0F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5A5A99F3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2BDA13E6" w14:textId="77777777" w:rsidR="00927BBA" w:rsidRPr="0051126E" w:rsidRDefault="00927BBA" w:rsidP="0051126E">
            <w:r w:rsidRPr="0051126E">
              <w:t>LABOR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683A2B5B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A9E22DE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3FAC6C33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54BFBA4A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6A1DCC31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60D0DCC9" w14:textId="77777777" w:rsidR="00927BBA" w:rsidRPr="0051126E" w:rsidRDefault="00927BBA" w:rsidP="0051126E">
            <w:r w:rsidRPr="0051126E">
              <w:t>MISCELLANEOUS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47B2FF3C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8F67012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136431F" w14:textId="77777777" w:rsidR="00927BBA" w:rsidRPr="0051126E" w:rsidRDefault="00927BBA" w:rsidP="0051126E">
            <w:r w:rsidRPr="0051126E">
              <w:t xml:space="preserve"> 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79B9DB45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58270C07" w14:textId="77777777" w:rsidTr="00A80EF3">
        <w:trPr>
          <w:trHeight w:val="432"/>
        </w:trPr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2F63D2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37F7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0647" w14:textId="77777777" w:rsidR="00927BBA" w:rsidRPr="0051126E" w:rsidRDefault="00927BBA" w:rsidP="0051126E">
            <w:r w:rsidRPr="0051126E">
              <w:t>TOTAL COSTS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9BE6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92AF" w14:textId="77777777" w:rsidR="00927BBA" w:rsidRPr="0051126E" w:rsidRDefault="00927BBA" w:rsidP="0051126E">
            <w:r w:rsidRPr="0051126E">
              <w:t> </w:t>
            </w:r>
          </w:p>
        </w:tc>
      </w:tr>
      <w:tr w:rsidR="0051126E" w:rsidRPr="0051126E" w14:paraId="278D9879" w14:textId="77777777" w:rsidTr="0051126E">
        <w:trPr>
          <w:trHeight w:val="432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F6E3C9" w14:textId="77777777" w:rsidR="0051126E" w:rsidRPr="0051126E" w:rsidRDefault="0051126E" w:rsidP="0051126E"/>
        </w:tc>
      </w:tr>
      <w:tr w:rsidR="00927BBA" w:rsidRPr="009404EA" w14:paraId="49D3002E" w14:textId="77777777" w:rsidTr="0051126E">
        <w:trPr>
          <w:trHeight w:val="576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6CD1DB32" w14:textId="41EC7F44" w:rsidR="00927BBA" w:rsidRPr="009404EA" w:rsidRDefault="00927BBA" w:rsidP="0051126E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DEFINE THE PROJECT BENEFITS AND CUSTOMERS</w:t>
            </w:r>
          </w:p>
        </w:tc>
      </w:tr>
      <w:tr w:rsidR="00D249CC" w:rsidRPr="0051126E" w14:paraId="400734A4" w14:textId="77777777" w:rsidTr="00A80EF3">
        <w:trPr>
          <w:trHeight w:val="630"/>
        </w:trPr>
        <w:tc>
          <w:tcPr>
            <w:tcW w:w="1412" w:type="pct"/>
            <w:shd w:val="clear" w:color="auto" w:fill="auto"/>
            <w:vAlign w:val="center"/>
            <w:hideMark/>
          </w:tcPr>
          <w:p w14:paraId="3EBAB7A8" w14:textId="77777777" w:rsidR="00927BBA" w:rsidRPr="0051126E" w:rsidRDefault="00927BBA" w:rsidP="0051126E">
            <w:r w:rsidRPr="0051126E">
              <w:t>PROCESS OWNER</w:t>
            </w:r>
          </w:p>
        </w:tc>
        <w:tc>
          <w:tcPr>
            <w:tcW w:w="3588" w:type="pct"/>
            <w:gridSpan w:val="4"/>
            <w:shd w:val="clear" w:color="auto" w:fill="auto"/>
            <w:noWrap/>
            <w:vAlign w:val="center"/>
            <w:hideMark/>
          </w:tcPr>
          <w:p w14:paraId="1C2484CC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6043DE38" w14:textId="77777777" w:rsidTr="00A80EF3">
        <w:trPr>
          <w:trHeight w:val="630"/>
        </w:trPr>
        <w:tc>
          <w:tcPr>
            <w:tcW w:w="1412" w:type="pct"/>
            <w:shd w:val="clear" w:color="auto" w:fill="auto"/>
            <w:vAlign w:val="center"/>
            <w:hideMark/>
          </w:tcPr>
          <w:p w14:paraId="6F7B49B2" w14:textId="77777777" w:rsidR="00927BBA" w:rsidRPr="0051126E" w:rsidRDefault="00927BBA" w:rsidP="0051126E">
            <w:r w:rsidRPr="0051126E">
              <w:t>KEY STAKEHOLDERS</w:t>
            </w:r>
          </w:p>
        </w:tc>
        <w:tc>
          <w:tcPr>
            <w:tcW w:w="3588" w:type="pct"/>
            <w:gridSpan w:val="4"/>
            <w:shd w:val="clear" w:color="auto" w:fill="auto"/>
            <w:noWrap/>
            <w:vAlign w:val="center"/>
            <w:hideMark/>
          </w:tcPr>
          <w:p w14:paraId="67C734DD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06324DE8" w14:textId="77777777" w:rsidTr="00A80EF3">
        <w:trPr>
          <w:trHeight w:val="630"/>
        </w:trPr>
        <w:tc>
          <w:tcPr>
            <w:tcW w:w="1412" w:type="pct"/>
            <w:shd w:val="clear" w:color="auto" w:fill="auto"/>
            <w:vAlign w:val="center"/>
            <w:hideMark/>
          </w:tcPr>
          <w:p w14:paraId="26B105AD" w14:textId="77777777" w:rsidR="00927BBA" w:rsidRPr="0051126E" w:rsidRDefault="00927BBA" w:rsidP="0051126E">
            <w:r w:rsidRPr="0051126E">
              <w:t>FINAL CUSTOMER</w:t>
            </w:r>
          </w:p>
        </w:tc>
        <w:tc>
          <w:tcPr>
            <w:tcW w:w="3588" w:type="pct"/>
            <w:gridSpan w:val="4"/>
            <w:shd w:val="clear" w:color="auto" w:fill="auto"/>
            <w:noWrap/>
            <w:vAlign w:val="center"/>
            <w:hideMark/>
          </w:tcPr>
          <w:p w14:paraId="703396EF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08328BB3" w14:textId="77777777" w:rsidTr="00A80EF3">
        <w:trPr>
          <w:trHeight w:val="630"/>
        </w:trPr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E37327" w14:textId="77777777" w:rsidR="00927BBA" w:rsidRPr="0051126E" w:rsidRDefault="00927BBA" w:rsidP="0051126E">
            <w:r w:rsidRPr="0051126E">
              <w:lastRenderedPageBreak/>
              <w:t>EXPECTED BENEFITS</w:t>
            </w:r>
          </w:p>
        </w:tc>
        <w:tc>
          <w:tcPr>
            <w:tcW w:w="3588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9002" w14:textId="77777777" w:rsidR="00927BBA" w:rsidRPr="0051126E" w:rsidRDefault="00927BBA" w:rsidP="0051126E">
            <w:r w:rsidRPr="0051126E">
              <w:t> </w:t>
            </w:r>
          </w:p>
        </w:tc>
      </w:tr>
      <w:tr w:rsidR="0051126E" w:rsidRPr="0051126E" w14:paraId="379A4EF6" w14:textId="77777777" w:rsidTr="00D249CC">
        <w:trPr>
          <w:trHeight w:val="422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686292" w14:textId="77777777" w:rsidR="0051126E" w:rsidRPr="0051126E" w:rsidRDefault="0051126E" w:rsidP="0051126E"/>
        </w:tc>
      </w:tr>
      <w:tr w:rsidR="00D249CC" w:rsidRPr="009404EA" w14:paraId="7BAD665E" w14:textId="77777777" w:rsidTr="00A80EF3">
        <w:trPr>
          <w:trHeight w:val="576"/>
        </w:trPr>
        <w:tc>
          <w:tcPr>
            <w:tcW w:w="1412" w:type="pct"/>
            <w:shd w:val="clear" w:color="auto" w:fill="auto"/>
            <w:vAlign w:val="center"/>
            <w:hideMark/>
          </w:tcPr>
          <w:p w14:paraId="162605F5" w14:textId="77777777" w:rsidR="0051126E" w:rsidRPr="009404EA" w:rsidRDefault="0051126E" w:rsidP="0051126E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TYPE OF BENEFIT</w:t>
            </w:r>
          </w:p>
        </w:tc>
        <w:tc>
          <w:tcPr>
            <w:tcW w:w="2786" w:type="pct"/>
            <w:gridSpan w:val="3"/>
            <w:shd w:val="clear" w:color="auto" w:fill="auto"/>
            <w:vAlign w:val="center"/>
            <w:hideMark/>
          </w:tcPr>
          <w:p w14:paraId="6B28130A" w14:textId="035F413E" w:rsidR="0051126E" w:rsidRPr="009404EA" w:rsidRDefault="0051126E" w:rsidP="0051126E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DESCRIBE BASIS OF ESTIMATE</w:t>
            </w:r>
          </w:p>
          <w:p w14:paraId="22550057" w14:textId="7856942D" w:rsidR="0051126E" w:rsidRPr="009404EA" w:rsidRDefault="0051126E" w:rsidP="0051126E">
            <w:pPr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14:paraId="31FAC03B" w14:textId="77777777" w:rsidR="0051126E" w:rsidRPr="009404EA" w:rsidRDefault="0051126E" w:rsidP="0051126E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EST BENEFIT</w:t>
            </w:r>
          </w:p>
        </w:tc>
      </w:tr>
      <w:tr w:rsidR="00D249CC" w:rsidRPr="0051126E" w14:paraId="1E40297F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463D1EEB" w14:textId="77777777" w:rsidR="00927BBA" w:rsidRPr="0051126E" w:rsidRDefault="00927BBA" w:rsidP="0051126E">
            <w:r w:rsidRPr="0051126E">
              <w:t>SPECIFIC COST SAVINGS</w:t>
            </w:r>
          </w:p>
        </w:tc>
        <w:tc>
          <w:tcPr>
            <w:tcW w:w="2786" w:type="pct"/>
            <w:gridSpan w:val="3"/>
            <w:shd w:val="clear" w:color="auto" w:fill="auto"/>
            <w:noWrap/>
            <w:vAlign w:val="center"/>
            <w:hideMark/>
          </w:tcPr>
          <w:p w14:paraId="31D7FBDB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45E5DC45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48DA9618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1E84AC3B" w14:textId="77777777" w:rsidR="00927BBA" w:rsidRPr="0051126E" w:rsidRDefault="00927BBA" w:rsidP="0051126E">
            <w:r w:rsidRPr="0051126E">
              <w:t>ENHANCED REVENUES</w:t>
            </w:r>
          </w:p>
        </w:tc>
        <w:tc>
          <w:tcPr>
            <w:tcW w:w="2786" w:type="pct"/>
            <w:gridSpan w:val="3"/>
            <w:shd w:val="clear" w:color="auto" w:fill="auto"/>
            <w:noWrap/>
            <w:vAlign w:val="center"/>
            <w:hideMark/>
          </w:tcPr>
          <w:p w14:paraId="62D004A9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614FAE32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2E5F805E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04BD0012" w14:textId="2C7F8C71" w:rsidR="00927BBA" w:rsidRPr="0051126E" w:rsidRDefault="00927BBA" w:rsidP="0051126E">
            <w:r w:rsidRPr="0051126E">
              <w:t xml:space="preserve">HIGHER PRODUCTIVITY </w:t>
            </w:r>
          </w:p>
        </w:tc>
        <w:tc>
          <w:tcPr>
            <w:tcW w:w="2786" w:type="pct"/>
            <w:gridSpan w:val="3"/>
            <w:shd w:val="clear" w:color="auto" w:fill="auto"/>
            <w:noWrap/>
            <w:vAlign w:val="center"/>
            <w:hideMark/>
          </w:tcPr>
          <w:p w14:paraId="61B874D9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7C679F84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6F252D6B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20CC61E7" w14:textId="77777777" w:rsidR="00927BBA" w:rsidRPr="0051126E" w:rsidRDefault="00927BBA" w:rsidP="0051126E">
            <w:r w:rsidRPr="0051126E">
              <w:t>IMPROVED COMPLIANCE</w:t>
            </w:r>
          </w:p>
        </w:tc>
        <w:tc>
          <w:tcPr>
            <w:tcW w:w="2786" w:type="pct"/>
            <w:gridSpan w:val="3"/>
            <w:shd w:val="clear" w:color="auto" w:fill="auto"/>
            <w:noWrap/>
            <w:vAlign w:val="center"/>
            <w:hideMark/>
          </w:tcPr>
          <w:p w14:paraId="5BD4A6E5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08138014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7387EAE2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004C5DE2" w14:textId="77777777" w:rsidR="00927BBA" w:rsidRPr="0051126E" w:rsidRDefault="00927BBA" w:rsidP="0051126E">
            <w:r w:rsidRPr="0051126E">
              <w:t>BETTER DECISION MAKING</w:t>
            </w:r>
          </w:p>
        </w:tc>
        <w:tc>
          <w:tcPr>
            <w:tcW w:w="2786" w:type="pct"/>
            <w:gridSpan w:val="3"/>
            <w:shd w:val="clear" w:color="auto" w:fill="auto"/>
            <w:noWrap/>
            <w:vAlign w:val="center"/>
            <w:hideMark/>
          </w:tcPr>
          <w:p w14:paraId="0CBA4BE5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61FE4AC9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3D2FD047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404AC3E8" w14:textId="77777777" w:rsidR="00927BBA" w:rsidRPr="0051126E" w:rsidRDefault="00927BBA" w:rsidP="0051126E">
            <w:r w:rsidRPr="0051126E">
              <w:t>LESS MAINTENANCE</w:t>
            </w:r>
          </w:p>
        </w:tc>
        <w:tc>
          <w:tcPr>
            <w:tcW w:w="2786" w:type="pct"/>
            <w:gridSpan w:val="3"/>
            <w:shd w:val="clear" w:color="auto" w:fill="auto"/>
            <w:noWrap/>
            <w:vAlign w:val="center"/>
            <w:hideMark/>
          </w:tcPr>
          <w:p w14:paraId="0F4A7307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362B7B8E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401A83E5" w14:textId="77777777" w:rsidTr="00A80EF3">
        <w:trPr>
          <w:trHeight w:val="432"/>
        </w:trPr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55F787" w14:textId="77777777" w:rsidR="00927BBA" w:rsidRPr="0051126E" w:rsidRDefault="00927BBA" w:rsidP="0051126E">
            <w:r w:rsidRPr="0051126E">
              <w:t>OTHER COSTS AVOIDED</w:t>
            </w:r>
          </w:p>
        </w:tc>
        <w:tc>
          <w:tcPr>
            <w:tcW w:w="278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D7AC" w14:textId="77777777" w:rsidR="00927BBA" w:rsidRPr="0051126E" w:rsidRDefault="00927BBA" w:rsidP="0051126E">
            <w:r w:rsidRPr="0051126E">
              <w:t> 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D566" w14:textId="77777777" w:rsidR="00927BBA" w:rsidRPr="0051126E" w:rsidRDefault="00927BBA" w:rsidP="0051126E">
            <w:r w:rsidRPr="0051126E">
              <w:t> </w:t>
            </w:r>
          </w:p>
        </w:tc>
      </w:tr>
      <w:tr w:rsidR="0051126E" w:rsidRPr="0051126E" w14:paraId="082B1FA9" w14:textId="77777777" w:rsidTr="00D249CC">
        <w:trPr>
          <w:trHeight w:val="440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7BB713" w14:textId="10F2D431" w:rsidR="0051126E" w:rsidRPr="0051126E" w:rsidRDefault="0051126E" w:rsidP="0051126E"/>
        </w:tc>
      </w:tr>
      <w:tr w:rsidR="0051126E" w:rsidRPr="009404EA" w14:paraId="3B40FD41" w14:textId="77777777" w:rsidTr="0051126E">
        <w:trPr>
          <w:trHeight w:val="576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7C3E42C3" w14:textId="2F81E9EE" w:rsidR="0051126E" w:rsidRPr="009404EA" w:rsidRDefault="0051126E" w:rsidP="0051126E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DESCRIBE PROJECT RISKS, CONSTRAINTS, AND ASSUMPTIONS</w:t>
            </w:r>
          </w:p>
          <w:p w14:paraId="33A0CF64" w14:textId="7CC5134A" w:rsidR="0051126E" w:rsidRPr="009404EA" w:rsidRDefault="0051126E" w:rsidP="0051126E">
            <w:pPr>
              <w:jc w:val="center"/>
              <w:rPr>
                <w:b/>
                <w:bCs/>
                <w:sz w:val="24"/>
                <w:szCs w:val="32"/>
              </w:rPr>
            </w:pPr>
          </w:p>
        </w:tc>
      </w:tr>
      <w:tr w:rsidR="00D249CC" w:rsidRPr="0051126E" w14:paraId="53A73133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47407CDB" w14:textId="77777777" w:rsidR="00927BBA" w:rsidRPr="0051126E" w:rsidRDefault="00927BBA" w:rsidP="0051126E">
            <w:r w:rsidRPr="0051126E">
              <w:t>RISKS</w:t>
            </w:r>
          </w:p>
        </w:tc>
        <w:tc>
          <w:tcPr>
            <w:tcW w:w="3588" w:type="pct"/>
            <w:gridSpan w:val="4"/>
            <w:shd w:val="clear" w:color="auto" w:fill="auto"/>
            <w:noWrap/>
            <w:vAlign w:val="center"/>
            <w:hideMark/>
          </w:tcPr>
          <w:p w14:paraId="1002BA06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621384E2" w14:textId="77777777" w:rsidTr="00A80EF3">
        <w:trPr>
          <w:trHeight w:val="432"/>
        </w:trPr>
        <w:tc>
          <w:tcPr>
            <w:tcW w:w="1412" w:type="pct"/>
            <w:shd w:val="clear" w:color="auto" w:fill="auto"/>
            <w:vAlign w:val="center"/>
            <w:hideMark/>
          </w:tcPr>
          <w:p w14:paraId="50175422" w14:textId="77777777" w:rsidR="00927BBA" w:rsidRPr="0051126E" w:rsidRDefault="00927BBA" w:rsidP="0051126E">
            <w:r w:rsidRPr="0051126E">
              <w:t>CONSTRAINTS</w:t>
            </w:r>
          </w:p>
        </w:tc>
        <w:tc>
          <w:tcPr>
            <w:tcW w:w="3588" w:type="pct"/>
            <w:gridSpan w:val="4"/>
            <w:shd w:val="clear" w:color="auto" w:fill="auto"/>
            <w:noWrap/>
            <w:vAlign w:val="center"/>
            <w:hideMark/>
          </w:tcPr>
          <w:p w14:paraId="2A0377B1" w14:textId="77777777" w:rsidR="00927BBA" w:rsidRPr="0051126E" w:rsidRDefault="00927BBA" w:rsidP="0051126E">
            <w:r w:rsidRPr="0051126E">
              <w:t> </w:t>
            </w:r>
          </w:p>
        </w:tc>
      </w:tr>
      <w:tr w:rsidR="00D249CC" w:rsidRPr="0051126E" w14:paraId="4CE65715" w14:textId="77777777" w:rsidTr="00A80EF3">
        <w:trPr>
          <w:trHeight w:val="432"/>
        </w:trPr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DDCC29" w14:textId="77777777" w:rsidR="00927BBA" w:rsidRPr="0051126E" w:rsidRDefault="00927BBA" w:rsidP="0051126E">
            <w:r w:rsidRPr="0051126E">
              <w:t>ASSUMPTIONS</w:t>
            </w:r>
          </w:p>
        </w:tc>
        <w:tc>
          <w:tcPr>
            <w:tcW w:w="3588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169D" w14:textId="77777777" w:rsidR="00927BBA" w:rsidRPr="0051126E" w:rsidRDefault="00927BBA" w:rsidP="0051126E">
            <w:r w:rsidRPr="0051126E">
              <w:t> </w:t>
            </w:r>
          </w:p>
        </w:tc>
      </w:tr>
      <w:tr w:rsidR="0051126E" w:rsidRPr="0051126E" w14:paraId="255A3C0F" w14:textId="77777777" w:rsidTr="00D249CC">
        <w:trPr>
          <w:trHeight w:val="503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F6763B" w14:textId="04C568A1" w:rsidR="0051126E" w:rsidRPr="0051126E" w:rsidRDefault="0051126E" w:rsidP="0051126E">
            <w:r w:rsidRPr="0051126E">
              <w:t xml:space="preserve"> </w:t>
            </w:r>
          </w:p>
          <w:p w14:paraId="2F031C1C" w14:textId="1D4D03A9" w:rsidR="0051126E" w:rsidRPr="0051126E" w:rsidRDefault="0051126E" w:rsidP="0051126E"/>
        </w:tc>
      </w:tr>
      <w:tr w:rsidR="00D249CC" w:rsidRPr="009404EA" w14:paraId="131478E2" w14:textId="77777777" w:rsidTr="00A80EF3">
        <w:trPr>
          <w:trHeight w:val="576"/>
        </w:trPr>
        <w:tc>
          <w:tcPr>
            <w:tcW w:w="3014" w:type="pct"/>
            <w:gridSpan w:val="2"/>
            <w:shd w:val="clear" w:color="auto" w:fill="auto"/>
            <w:vAlign w:val="center"/>
            <w:hideMark/>
          </w:tcPr>
          <w:p w14:paraId="611C1453" w14:textId="5125D8A6" w:rsidR="0051126E" w:rsidRPr="009404EA" w:rsidRDefault="0051126E" w:rsidP="0051126E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Prepared by:</w:t>
            </w:r>
          </w:p>
        </w:tc>
        <w:tc>
          <w:tcPr>
            <w:tcW w:w="1986" w:type="pct"/>
            <w:gridSpan w:val="3"/>
            <w:shd w:val="clear" w:color="auto" w:fill="auto"/>
            <w:vAlign w:val="center"/>
            <w:hideMark/>
          </w:tcPr>
          <w:p w14:paraId="46255B1B" w14:textId="78FA354A" w:rsidR="0051126E" w:rsidRPr="009404EA" w:rsidRDefault="0051126E" w:rsidP="0051126E">
            <w:pPr>
              <w:jc w:val="center"/>
              <w:rPr>
                <w:b/>
                <w:bCs/>
                <w:sz w:val="24"/>
                <w:szCs w:val="32"/>
              </w:rPr>
            </w:pPr>
            <w:r w:rsidRPr="009404EA">
              <w:rPr>
                <w:b/>
                <w:bCs/>
                <w:sz w:val="24"/>
                <w:szCs w:val="32"/>
              </w:rPr>
              <w:t>Date:</w:t>
            </w:r>
          </w:p>
          <w:p w14:paraId="4DA020BB" w14:textId="486A2352" w:rsidR="0051126E" w:rsidRPr="009404EA" w:rsidRDefault="0051126E" w:rsidP="0051126E">
            <w:pPr>
              <w:jc w:val="center"/>
              <w:rPr>
                <w:b/>
                <w:bCs/>
                <w:sz w:val="24"/>
                <w:szCs w:val="32"/>
              </w:rPr>
            </w:pPr>
          </w:p>
        </w:tc>
      </w:tr>
      <w:tr w:rsidR="00D249CC" w:rsidRPr="0051126E" w14:paraId="156A6DA2" w14:textId="77777777" w:rsidTr="00A80EF3">
        <w:trPr>
          <w:trHeight w:val="432"/>
        </w:trPr>
        <w:tc>
          <w:tcPr>
            <w:tcW w:w="3014" w:type="pct"/>
            <w:gridSpan w:val="2"/>
            <w:shd w:val="clear" w:color="auto" w:fill="auto"/>
            <w:vAlign w:val="center"/>
          </w:tcPr>
          <w:p w14:paraId="5EA2754C" w14:textId="77777777" w:rsidR="0051126E" w:rsidRPr="0051126E" w:rsidRDefault="0051126E" w:rsidP="0051126E">
            <w:pPr>
              <w:jc w:val="center"/>
            </w:pPr>
          </w:p>
        </w:tc>
        <w:tc>
          <w:tcPr>
            <w:tcW w:w="1986" w:type="pct"/>
            <w:gridSpan w:val="3"/>
            <w:shd w:val="clear" w:color="auto" w:fill="auto"/>
            <w:vAlign w:val="center"/>
          </w:tcPr>
          <w:p w14:paraId="197AC1D3" w14:textId="77777777" w:rsidR="0051126E" w:rsidRPr="0051126E" w:rsidRDefault="0051126E" w:rsidP="0051126E">
            <w:pPr>
              <w:jc w:val="center"/>
            </w:pPr>
          </w:p>
        </w:tc>
      </w:tr>
    </w:tbl>
    <w:p w14:paraId="047ADDBF" w14:textId="77777777" w:rsidR="003D220F" w:rsidRPr="0074044D" w:rsidRDefault="003D220F" w:rsidP="0074044D"/>
    <w:p w14:paraId="7899A3F4" w14:textId="77777777" w:rsidR="00C81141" w:rsidRPr="0074044D" w:rsidRDefault="00C81141" w:rsidP="0074044D"/>
    <w:p w14:paraId="3933BC7D" w14:textId="77777777" w:rsidR="00C81141" w:rsidRPr="0074044D" w:rsidRDefault="00C81141" w:rsidP="0074044D"/>
    <w:p w14:paraId="73127622" w14:textId="77777777" w:rsidR="006B5ECE" w:rsidRPr="0074044D" w:rsidRDefault="006B5ECE" w:rsidP="0074044D"/>
    <w:sectPr w:rsidR="006B5ECE" w:rsidRPr="0074044D" w:rsidSect="0074044D">
      <w:footerReference w:type="even" r:id="rId11"/>
      <w:footerReference w:type="default" r:id="rId12"/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AC4E" w14:textId="77777777" w:rsidR="00194D36" w:rsidRDefault="00194D36" w:rsidP="00F36FE0">
      <w:r>
        <w:separator/>
      </w:r>
    </w:p>
  </w:endnote>
  <w:endnote w:type="continuationSeparator" w:id="0">
    <w:p w14:paraId="75E192A3" w14:textId="77777777" w:rsidR="00194D36" w:rsidRDefault="00194D3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51EB5471" w14:textId="175173FC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4044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C1348B2" w14:textId="77777777" w:rsidR="00BE5BAF" w:rsidRDefault="00BE5BAF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03751604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DA50B3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589A" w14:textId="77777777" w:rsidR="00194D36" w:rsidRDefault="00194D36" w:rsidP="00F36FE0">
      <w:r>
        <w:separator/>
      </w:r>
    </w:p>
  </w:footnote>
  <w:footnote w:type="continuationSeparator" w:id="0">
    <w:p w14:paraId="027CEFFA" w14:textId="77777777" w:rsidR="00194D36" w:rsidRDefault="00194D3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853E2"/>
    <w:rsid w:val="00194D36"/>
    <w:rsid w:val="001962A6"/>
    <w:rsid w:val="00206944"/>
    <w:rsid w:val="002453A2"/>
    <w:rsid w:val="002507EE"/>
    <w:rsid w:val="00260AD4"/>
    <w:rsid w:val="00294C13"/>
    <w:rsid w:val="00294C92"/>
    <w:rsid w:val="00296750"/>
    <w:rsid w:val="002A13EC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1126E"/>
    <w:rsid w:val="00531F82"/>
    <w:rsid w:val="005345A7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044D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0E7F"/>
    <w:rsid w:val="0085124E"/>
    <w:rsid w:val="00863730"/>
    <w:rsid w:val="00882D6F"/>
    <w:rsid w:val="008B4152"/>
    <w:rsid w:val="008C3ED9"/>
    <w:rsid w:val="008F0F82"/>
    <w:rsid w:val="009016C1"/>
    <w:rsid w:val="009152A8"/>
    <w:rsid w:val="00922F5A"/>
    <w:rsid w:val="00927BBA"/>
    <w:rsid w:val="009404EA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80EF3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49CC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B56BE"/>
    <w:rsid w:val="00FD5AA1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31</Words>
  <Characters>1335</Characters>
  <Application>Microsoft Office Word</Application>
  <DocSecurity>0</DocSecurity>
  <Lines>8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Tayyba Mirza</cp:lastModifiedBy>
  <cp:revision>9</cp:revision>
  <cp:lastPrinted>2019-11-24T23:54:00Z</cp:lastPrinted>
  <dcterms:created xsi:type="dcterms:W3CDTF">2022-04-21T01:06:00Z</dcterms:created>
  <dcterms:modified xsi:type="dcterms:W3CDTF">2022-12-13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2-10-26T11:31:14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80973ecb-f349-4d26-af84-24e751ff0fa4</vt:lpwstr>
  </property>
  <property fmtid="{D5CDD505-2E9C-101B-9397-08002B2CF9AE}" pid="15" name="MSIP_Label_defa4170-0d19-0005-0004-bc88714345d2_ActionId">
    <vt:lpwstr>ff9aa1bd-8b08-4938-be8e-febd9da00dde</vt:lpwstr>
  </property>
  <property fmtid="{D5CDD505-2E9C-101B-9397-08002B2CF9AE}" pid="16" name="MSIP_Label_defa4170-0d19-0005-0004-bc88714345d2_ContentBits">
    <vt:lpwstr>0</vt:lpwstr>
  </property>
</Properties>
</file>